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34" w:rsidRDefault="00390734" w:rsidP="00390734">
      <w:pPr>
        <w:rPr>
          <w:rFonts w:ascii="宋体" w:hAnsi="宋体" w:cs="宋体"/>
          <w:kern w:val="0"/>
          <w:sz w:val="24"/>
        </w:rPr>
      </w:pPr>
      <w:r w:rsidRPr="006C14D0">
        <w:rPr>
          <w:rFonts w:ascii="宋体" w:hAnsi="宋体" w:cs="宋体" w:hint="eastAsia"/>
          <w:b/>
          <w:kern w:val="0"/>
          <w:sz w:val="24"/>
        </w:rPr>
        <w:t>附件3</w:t>
      </w:r>
    </w:p>
    <w:p w:rsidR="006C14D0" w:rsidRPr="006C14D0" w:rsidRDefault="006C14D0" w:rsidP="006C14D0">
      <w:pPr>
        <w:ind w:firstLineChars="450" w:firstLine="1084"/>
        <w:rPr>
          <w:rFonts w:ascii="宋体" w:hAnsi="宋体" w:cs="宋体"/>
          <w:b/>
          <w:kern w:val="0"/>
          <w:sz w:val="24"/>
        </w:rPr>
      </w:pPr>
      <w:r w:rsidRPr="006C14D0">
        <w:rPr>
          <w:rFonts w:ascii="宋体" w:hAnsi="宋体" w:cs="宋体" w:hint="eastAsia"/>
          <w:b/>
          <w:kern w:val="0"/>
          <w:sz w:val="24"/>
        </w:rPr>
        <w:t>关于开展“诚信  感恩  责任”</w:t>
      </w:r>
      <w:r w:rsidR="00961FA0">
        <w:rPr>
          <w:rFonts w:ascii="宋体" w:hAnsi="宋体" w:cs="宋体" w:hint="eastAsia"/>
          <w:b/>
          <w:kern w:val="0"/>
          <w:sz w:val="24"/>
        </w:rPr>
        <w:t>201</w:t>
      </w:r>
      <w:r w:rsidR="00034B0B">
        <w:rPr>
          <w:rFonts w:ascii="宋体" w:hAnsi="宋体" w:cs="宋体" w:hint="eastAsia"/>
          <w:b/>
          <w:kern w:val="0"/>
          <w:sz w:val="24"/>
        </w:rPr>
        <w:t>7</w:t>
      </w:r>
      <w:r w:rsidRPr="006C14D0">
        <w:rPr>
          <w:rFonts w:ascii="宋体" w:hAnsi="宋体" w:cs="宋体" w:hint="eastAsia"/>
          <w:b/>
          <w:kern w:val="0"/>
          <w:sz w:val="24"/>
        </w:rPr>
        <w:t>毕业</w:t>
      </w:r>
      <w:proofErr w:type="gramStart"/>
      <w:r w:rsidRPr="006C14D0">
        <w:rPr>
          <w:rFonts w:ascii="宋体" w:hAnsi="宋体" w:cs="宋体" w:hint="eastAsia"/>
          <w:b/>
          <w:kern w:val="0"/>
          <w:sz w:val="24"/>
        </w:rPr>
        <w:t>季主题</w:t>
      </w:r>
      <w:proofErr w:type="gramEnd"/>
      <w:r w:rsidRPr="006C14D0">
        <w:rPr>
          <w:rFonts w:ascii="宋体" w:hAnsi="宋体" w:cs="宋体" w:hint="eastAsia"/>
          <w:b/>
          <w:kern w:val="0"/>
          <w:sz w:val="24"/>
        </w:rPr>
        <w:t>教育活动的通知</w:t>
      </w:r>
    </w:p>
    <w:p w:rsidR="006C14D0" w:rsidRDefault="006C14D0" w:rsidP="006C14D0">
      <w:pPr>
        <w:spacing w:line="440" w:lineRule="exact"/>
        <w:rPr>
          <w:sz w:val="24"/>
        </w:rPr>
      </w:pPr>
      <w:r>
        <w:rPr>
          <w:rFonts w:hint="eastAsia"/>
          <w:sz w:val="24"/>
        </w:rPr>
        <w:t>各二级学院、全体毕业班同学：</w:t>
      </w:r>
    </w:p>
    <w:p w:rsidR="006C14D0" w:rsidRDefault="006C14D0" w:rsidP="006C14D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毕业季将近，为教育引导广大</w:t>
      </w:r>
      <w:r w:rsidR="00034B0B">
        <w:rPr>
          <w:rFonts w:hint="eastAsia"/>
          <w:sz w:val="24"/>
        </w:rPr>
        <w:t>2017</w:t>
      </w:r>
      <w:r>
        <w:rPr>
          <w:rFonts w:hint="eastAsia"/>
          <w:sz w:val="24"/>
        </w:rPr>
        <w:t>届毕业生在离校之际认真完成学业、积极参与就业、自觉维护校园稳定，给学弟学</w:t>
      </w:r>
      <w:proofErr w:type="gramStart"/>
      <w:r>
        <w:rPr>
          <w:rFonts w:hint="eastAsia"/>
          <w:sz w:val="24"/>
        </w:rPr>
        <w:t>妹树立</w:t>
      </w:r>
      <w:proofErr w:type="gramEnd"/>
      <w:r>
        <w:rPr>
          <w:rFonts w:hint="eastAsia"/>
          <w:sz w:val="24"/>
        </w:rPr>
        <w:t>榜样，给校园留下美好的回忆，同时懂得感恩奉献，自觉担负起对国家、社会和人民的责任，成就“个人梦”、助力“中国梦”，学校将在毕业生中组织开展“诚信</w:t>
      </w:r>
      <w:r w:rsidR="00034B0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感恩</w:t>
      </w:r>
      <w:r w:rsidR="00034B0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责任”</w:t>
      </w:r>
      <w:r w:rsidR="00034B0B">
        <w:rPr>
          <w:rFonts w:hint="eastAsia"/>
          <w:sz w:val="24"/>
        </w:rPr>
        <w:t>2017</w:t>
      </w:r>
      <w:r>
        <w:rPr>
          <w:rFonts w:hint="eastAsia"/>
          <w:sz w:val="24"/>
        </w:rPr>
        <w:t>毕业</w:t>
      </w:r>
      <w:proofErr w:type="gramStart"/>
      <w:r>
        <w:rPr>
          <w:rFonts w:hint="eastAsia"/>
          <w:sz w:val="24"/>
        </w:rPr>
        <w:t>季主题</w:t>
      </w:r>
      <w:proofErr w:type="gramEnd"/>
      <w:r>
        <w:rPr>
          <w:rFonts w:hint="eastAsia"/>
          <w:sz w:val="24"/>
        </w:rPr>
        <w:t>教育活动：</w:t>
      </w:r>
    </w:p>
    <w:p w:rsidR="006C14D0" w:rsidRDefault="006C14D0" w:rsidP="006C14D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一、时间：</w:t>
      </w:r>
      <w:r w:rsidR="00034B0B">
        <w:rPr>
          <w:rFonts w:hint="eastAsia"/>
          <w:sz w:val="24"/>
        </w:rPr>
        <w:t>2017</w:t>
      </w:r>
      <w:r>
        <w:rPr>
          <w:rFonts w:hint="eastAsia"/>
          <w:sz w:val="24"/>
        </w:rPr>
        <w:t>年</w:t>
      </w:r>
      <w:r>
        <w:rPr>
          <w:sz w:val="24"/>
        </w:rPr>
        <w:t>6</w:t>
      </w:r>
      <w:r>
        <w:rPr>
          <w:rFonts w:hint="eastAsia"/>
          <w:sz w:val="24"/>
        </w:rPr>
        <w:t>月</w:t>
      </w:r>
      <w:r w:rsidR="00034B0B">
        <w:rPr>
          <w:rFonts w:hint="eastAsia"/>
          <w:sz w:val="24"/>
        </w:rPr>
        <w:t>、</w:t>
      </w:r>
      <w:r w:rsidR="00034B0B">
        <w:rPr>
          <w:rFonts w:hint="eastAsia"/>
          <w:sz w:val="24"/>
        </w:rPr>
        <w:t>7</w:t>
      </w:r>
      <w:r w:rsidR="00034B0B">
        <w:rPr>
          <w:rFonts w:hint="eastAsia"/>
          <w:sz w:val="24"/>
        </w:rPr>
        <w:t>月</w:t>
      </w:r>
    </w:p>
    <w:p w:rsidR="006C14D0" w:rsidRDefault="006C14D0" w:rsidP="006C14D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二、主要内容：</w:t>
      </w:r>
    </w:p>
    <w:p w:rsidR="006C14D0" w:rsidRDefault="006C14D0" w:rsidP="006C14D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“我为学校献良言”，希望毕业生通过“电机易班”平台，积极发帖，寄语学校，传递对学校建设和发展的金策良言及美好祝愿；</w:t>
      </w:r>
    </w:p>
    <w:p w:rsidR="006C14D0" w:rsidRDefault="006C14D0" w:rsidP="006C14D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“恢复寝室之初见”，号召毕业生严格要求自己，在毕业答辩及离校前做好寝室、学生公寓及公共区域的卫生整理工作，卫生离校、文明离校；</w:t>
      </w:r>
    </w:p>
    <w:p w:rsidR="006C14D0" w:rsidRDefault="006C14D0" w:rsidP="006C14D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“理清欠贷显诚信”，提醒有关毕业生将所欠学费、所借书籍、所</w:t>
      </w:r>
      <w:proofErr w:type="gramStart"/>
      <w:r>
        <w:rPr>
          <w:rFonts w:hint="eastAsia"/>
          <w:sz w:val="24"/>
        </w:rPr>
        <w:t>办贷</w:t>
      </w:r>
      <w:proofErr w:type="gramEnd"/>
      <w:r>
        <w:rPr>
          <w:rFonts w:hint="eastAsia"/>
          <w:sz w:val="24"/>
        </w:rPr>
        <w:t>款、所领学位服等按要求偿还或办理相关手续，诚信离校、和谐离校；</w:t>
      </w:r>
    </w:p>
    <w:p w:rsidR="006C14D0" w:rsidRDefault="006C14D0" w:rsidP="006C14D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“生涯规划再行动”，建议毕业生在离开校园之前、步入社会之际，对自己的人生、职业再进行有效的规划和调整，明确目标、激情起航；</w:t>
      </w:r>
    </w:p>
    <w:p w:rsidR="006C14D0" w:rsidRDefault="006C14D0" w:rsidP="006C14D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“考研交流传经验”，以学院为单位，组织考研成功的学生为学弟学妹传授学习方法、考研经验，鼓励他们勇攀高峰、继续深造；</w:t>
      </w:r>
    </w:p>
    <w:p w:rsidR="006C14D0" w:rsidRDefault="006C14D0" w:rsidP="006C14D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“站好最后一班岗”，要求全体毕业生党员在毕业生离校期间深入公</w:t>
      </w:r>
      <w:r w:rsidR="00961FA0">
        <w:rPr>
          <w:rFonts w:hint="eastAsia"/>
          <w:sz w:val="24"/>
        </w:rPr>
        <w:t>寓，站好最后一班岗，定期汇报班级、年级状况，提供服务、履行责任。</w:t>
      </w:r>
    </w:p>
    <w:p w:rsidR="006C14D0" w:rsidRDefault="006C14D0" w:rsidP="006C14D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三、望各二级学院广泛发动，认真组织，广大毕业生积极参加，以实际行动为大学生涯画上一个圆满的句号。</w:t>
      </w:r>
    </w:p>
    <w:p w:rsidR="006C14D0" w:rsidRPr="0056644D" w:rsidRDefault="006C14D0" w:rsidP="006C14D0">
      <w:pPr>
        <w:spacing w:line="360" w:lineRule="auto"/>
        <w:rPr>
          <w:sz w:val="24"/>
        </w:rPr>
      </w:pPr>
    </w:p>
    <w:p w:rsidR="006C14D0" w:rsidRDefault="006C14D0" w:rsidP="006C14D0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党委学工部学生处</w:t>
      </w:r>
    </w:p>
    <w:p w:rsidR="0083795A" w:rsidRPr="00727372" w:rsidRDefault="006C14D0" w:rsidP="00727372">
      <w:pPr>
        <w:pStyle w:val="a4"/>
        <w:ind w:leftChars="0" w:left="0" w:right="240" w:firstLine="6360"/>
        <w:jc w:val="right"/>
      </w:pPr>
      <w:r>
        <w:t>201</w:t>
      </w:r>
      <w:r w:rsidR="00034B0B">
        <w:rPr>
          <w:rFonts w:hint="eastAsia"/>
        </w:rPr>
        <w:t>7</w:t>
      </w:r>
      <w:bookmarkStart w:id="0" w:name="_GoBack"/>
      <w:bookmarkEnd w:id="0"/>
      <w:r>
        <w:rPr>
          <w:rFonts w:hint="eastAsia"/>
        </w:rPr>
        <w:t>年</w:t>
      </w:r>
      <w:r w:rsidR="00DF425E">
        <w:rPr>
          <w:rFonts w:hint="eastAsia"/>
        </w:rPr>
        <w:t>6</w:t>
      </w:r>
      <w:r w:rsidR="00DF425E">
        <w:rPr>
          <w:rFonts w:hint="eastAsia"/>
        </w:rPr>
        <w:t>月</w:t>
      </w:r>
    </w:p>
    <w:sectPr w:rsidR="0083795A" w:rsidRPr="00727372" w:rsidSect="00C4041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D7" w:rsidRDefault="00B774D7" w:rsidP="005434E9">
      <w:r>
        <w:separator/>
      </w:r>
    </w:p>
  </w:endnote>
  <w:endnote w:type="continuationSeparator" w:id="0">
    <w:p w:rsidR="00B774D7" w:rsidRDefault="00B774D7" w:rsidP="0054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D7" w:rsidRDefault="00B774D7" w:rsidP="005434E9">
      <w:r>
        <w:separator/>
      </w:r>
    </w:p>
  </w:footnote>
  <w:footnote w:type="continuationSeparator" w:id="0">
    <w:p w:rsidR="00B774D7" w:rsidRDefault="00B774D7" w:rsidP="0054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6D" w:rsidRDefault="00E8396D" w:rsidP="00B30450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365B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3E6090"/>
    <w:multiLevelType w:val="multilevel"/>
    <w:tmpl w:val="507E5444"/>
    <w:lvl w:ilvl="0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48E77C71"/>
    <w:multiLevelType w:val="hybridMultilevel"/>
    <w:tmpl w:val="71D0CFAE"/>
    <w:lvl w:ilvl="0" w:tplc="69DA2E0E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53C86EC5"/>
    <w:multiLevelType w:val="hybridMultilevel"/>
    <w:tmpl w:val="B92A197E"/>
    <w:lvl w:ilvl="0" w:tplc="C7D81D98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">
    <w:nsid w:val="6135725B"/>
    <w:multiLevelType w:val="hybridMultilevel"/>
    <w:tmpl w:val="279E1FDA"/>
    <w:lvl w:ilvl="0" w:tplc="AEAEC704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64DC2A8A"/>
    <w:multiLevelType w:val="hybridMultilevel"/>
    <w:tmpl w:val="507E5444"/>
    <w:lvl w:ilvl="0" w:tplc="69DA2E0E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683E4ECC"/>
    <w:multiLevelType w:val="hybridMultilevel"/>
    <w:tmpl w:val="71D0CFAE"/>
    <w:lvl w:ilvl="0" w:tplc="69DA2E0E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697C"/>
    <w:rsid w:val="00001B19"/>
    <w:rsid w:val="00012800"/>
    <w:rsid w:val="00013010"/>
    <w:rsid w:val="00023054"/>
    <w:rsid w:val="00034B0B"/>
    <w:rsid w:val="00036A2D"/>
    <w:rsid w:val="00037FA0"/>
    <w:rsid w:val="00045644"/>
    <w:rsid w:val="000457D7"/>
    <w:rsid w:val="0006179F"/>
    <w:rsid w:val="00062503"/>
    <w:rsid w:val="00076A6B"/>
    <w:rsid w:val="0008072D"/>
    <w:rsid w:val="000835B2"/>
    <w:rsid w:val="00094471"/>
    <w:rsid w:val="000B7D85"/>
    <w:rsid w:val="000D11B6"/>
    <w:rsid w:val="000D5C4D"/>
    <w:rsid w:val="000D6E54"/>
    <w:rsid w:val="000F3F2E"/>
    <w:rsid w:val="00101485"/>
    <w:rsid w:val="00104C9B"/>
    <w:rsid w:val="00117CAC"/>
    <w:rsid w:val="001304A9"/>
    <w:rsid w:val="001408FD"/>
    <w:rsid w:val="00145FEE"/>
    <w:rsid w:val="00163799"/>
    <w:rsid w:val="001738C5"/>
    <w:rsid w:val="001812BC"/>
    <w:rsid w:val="00197A8F"/>
    <w:rsid w:val="001C3E7B"/>
    <w:rsid w:val="001C5AC8"/>
    <w:rsid w:val="001D3F76"/>
    <w:rsid w:val="001F4973"/>
    <w:rsid w:val="00200E8C"/>
    <w:rsid w:val="00212119"/>
    <w:rsid w:val="00214486"/>
    <w:rsid w:val="002277C2"/>
    <w:rsid w:val="002310D5"/>
    <w:rsid w:val="002540F8"/>
    <w:rsid w:val="00270CA7"/>
    <w:rsid w:val="00280628"/>
    <w:rsid w:val="002918FA"/>
    <w:rsid w:val="002964B3"/>
    <w:rsid w:val="002A73ED"/>
    <w:rsid w:val="002B2850"/>
    <w:rsid w:val="002C1165"/>
    <w:rsid w:val="002D345B"/>
    <w:rsid w:val="00343683"/>
    <w:rsid w:val="003539A3"/>
    <w:rsid w:val="003600DA"/>
    <w:rsid w:val="00361EEC"/>
    <w:rsid w:val="003720A4"/>
    <w:rsid w:val="00376B61"/>
    <w:rsid w:val="00377284"/>
    <w:rsid w:val="00390734"/>
    <w:rsid w:val="003B083D"/>
    <w:rsid w:val="003C0F13"/>
    <w:rsid w:val="003E27D7"/>
    <w:rsid w:val="0040264B"/>
    <w:rsid w:val="00431E48"/>
    <w:rsid w:val="004364CB"/>
    <w:rsid w:val="00442671"/>
    <w:rsid w:val="004470CA"/>
    <w:rsid w:val="00451BEB"/>
    <w:rsid w:val="004532BD"/>
    <w:rsid w:val="0045483A"/>
    <w:rsid w:val="00467188"/>
    <w:rsid w:val="00490AEA"/>
    <w:rsid w:val="004A1BE7"/>
    <w:rsid w:val="004C7332"/>
    <w:rsid w:val="004D6AF1"/>
    <w:rsid w:val="004E1CBA"/>
    <w:rsid w:val="004F39F0"/>
    <w:rsid w:val="004F40CE"/>
    <w:rsid w:val="00502029"/>
    <w:rsid w:val="00542BC7"/>
    <w:rsid w:val="005434E9"/>
    <w:rsid w:val="00547E8C"/>
    <w:rsid w:val="005516BA"/>
    <w:rsid w:val="00552831"/>
    <w:rsid w:val="00560889"/>
    <w:rsid w:val="00563A3C"/>
    <w:rsid w:val="005904A5"/>
    <w:rsid w:val="005C304C"/>
    <w:rsid w:val="005C4947"/>
    <w:rsid w:val="005D3A3D"/>
    <w:rsid w:val="005E23A2"/>
    <w:rsid w:val="005F1A7B"/>
    <w:rsid w:val="00601D9D"/>
    <w:rsid w:val="00636F43"/>
    <w:rsid w:val="00661B2B"/>
    <w:rsid w:val="00671DC3"/>
    <w:rsid w:val="006847E8"/>
    <w:rsid w:val="006A7295"/>
    <w:rsid w:val="006B2406"/>
    <w:rsid w:val="006B3886"/>
    <w:rsid w:val="006B4888"/>
    <w:rsid w:val="006C14D0"/>
    <w:rsid w:val="006D3011"/>
    <w:rsid w:val="006D6A6B"/>
    <w:rsid w:val="006F5BE6"/>
    <w:rsid w:val="00707B06"/>
    <w:rsid w:val="007108CE"/>
    <w:rsid w:val="00717340"/>
    <w:rsid w:val="00725943"/>
    <w:rsid w:val="00727372"/>
    <w:rsid w:val="007375CB"/>
    <w:rsid w:val="00740DD2"/>
    <w:rsid w:val="007631B8"/>
    <w:rsid w:val="00774DCA"/>
    <w:rsid w:val="00782DA9"/>
    <w:rsid w:val="00791CD8"/>
    <w:rsid w:val="007B29AC"/>
    <w:rsid w:val="007B6ADD"/>
    <w:rsid w:val="007C10F0"/>
    <w:rsid w:val="007C2866"/>
    <w:rsid w:val="007C36F0"/>
    <w:rsid w:val="007D0AFB"/>
    <w:rsid w:val="007D5727"/>
    <w:rsid w:val="007E71D0"/>
    <w:rsid w:val="007F3295"/>
    <w:rsid w:val="00807170"/>
    <w:rsid w:val="00812042"/>
    <w:rsid w:val="0083795A"/>
    <w:rsid w:val="00850B52"/>
    <w:rsid w:val="008520A3"/>
    <w:rsid w:val="00884A29"/>
    <w:rsid w:val="00890133"/>
    <w:rsid w:val="008D1AF3"/>
    <w:rsid w:val="008D2FD5"/>
    <w:rsid w:val="008E2072"/>
    <w:rsid w:val="008E5253"/>
    <w:rsid w:val="00901A95"/>
    <w:rsid w:val="0090265A"/>
    <w:rsid w:val="00905177"/>
    <w:rsid w:val="009107CC"/>
    <w:rsid w:val="009173CF"/>
    <w:rsid w:val="009408D7"/>
    <w:rsid w:val="009408DF"/>
    <w:rsid w:val="00953CC9"/>
    <w:rsid w:val="00961FA0"/>
    <w:rsid w:val="0097338F"/>
    <w:rsid w:val="00980983"/>
    <w:rsid w:val="0098196C"/>
    <w:rsid w:val="009940DE"/>
    <w:rsid w:val="00994DA7"/>
    <w:rsid w:val="009953B2"/>
    <w:rsid w:val="009C3FC9"/>
    <w:rsid w:val="009F057C"/>
    <w:rsid w:val="00A12728"/>
    <w:rsid w:val="00A21589"/>
    <w:rsid w:val="00A31F90"/>
    <w:rsid w:val="00A40708"/>
    <w:rsid w:val="00A57A41"/>
    <w:rsid w:val="00A77632"/>
    <w:rsid w:val="00A901AF"/>
    <w:rsid w:val="00A92EBF"/>
    <w:rsid w:val="00A97B95"/>
    <w:rsid w:val="00AA7F74"/>
    <w:rsid w:val="00B05201"/>
    <w:rsid w:val="00B123D7"/>
    <w:rsid w:val="00B16C8E"/>
    <w:rsid w:val="00B253FE"/>
    <w:rsid w:val="00B30450"/>
    <w:rsid w:val="00B326AF"/>
    <w:rsid w:val="00B37AF4"/>
    <w:rsid w:val="00B53C82"/>
    <w:rsid w:val="00B544A6"/>
    <w:rsid w:val="00B774D7"/>
    <w:rsid w:val="00B87AC2"/>
    <w:rsid w:val="00BA628E"/>
    <w:rsid w:val="00BC3368"/>
    <w:rsid w:val="00BD0220"/>
    <w:rsid w:val="00BF2E80"/>
    <w:rsid w:val="00BF7EF0"/>
    <w:rsid w:val="00C04E93"/>
    <w:rsid w:val="00C07402"/>
    <w:rsid w:val="00C14227"/>
    <w:rsid w:val="00C14C59"/>
    <w:rsid w:val="00C23E29"/>
    <w:rsid w:val="00C30FB6"/>
    <w:rsid w:val="00C32F44"/>
    <w:rsid w:val="00C40416"/>
    <w:rsid w:val="00C42CD9"/>
    <w:rsid w:val="00C446C7"/>
    <w:rsid w:val="00C5038F"/>
    <w:rsid w:val="00C7693F"/>
    <w:rsid w:val="00C8332C"/>
    <w:rsid w:val="00CB0AFF"/>
    <w:rsid w:val="00CB56E5"/>
    <w:rsid w:val="00CD7BFB"/>
    <w:rsid w:val="00CF35B2"/>
    <w:rsid w:val="00CF7606"/>
    <w:rsid w:val="00D032DD"/>
    <w:rsid w:val="00D21991"/>
    <w:rsid w:val="00D276D6"/>
    <w:rsid w:val="00D51E36"/>
    <w:rsid w:val="00D5331D"/>
    <w:rsid w:val="00D53BC1"/>
    <w:rsid w:val="00D6091E"/>
    <w:rsid w:val="00D63DBA"/>
    <w:rsid w:val="00D732EB"/>
    <w:rsid w:val="00D961D1"/>
    <w:rsid w:val="00DA16E5"/>
    <w:rsid w:val="00DA453F"/>
    <w:rsid w:val="00DB3FC9"/>
    <w:rsid w:val="00DF19DD"/>
    <w:rsid w:val="00DF425E"/>
    <w:rsid w:val="00E03F2E"/>
    <w:rsid w:val="00E24560"/>
    <w:rsid w:val="00E35E2E"/>
    <w:rsid w:val="00E3694E"/>
    <w:rsid w:val="00E3741C"/>
    <w:rsid w:val="00E42415"/>
    <w:rsid w:val="00E436FF"/>
    <w:rsid w:val="00E46385"/>
    <w:rsid w:val="00E54BDC"/>
    <w:rsid w:val="00E8396D"/>
    <w:rsid w:val="00E95D97"/>
    <w:rsid w:val="00EA1308"/>
    <w:rsid w:val="00EA36FB"/>
    <w:rsid w:val="00EC49C6"/>
    <w:rsid w:val="00F01780"/>
    <w:rsid w:val="00F12924"/>
    <w:rsid w:val="00F269F4"/>
    <w:rsid w:val="00F32F18"/>
    <w:rsid w:val="00F44623"/>
    <w:rsid w:val="00F7372E"/>
    <w:rsid w:val="00FA35F5"/>
    <w:rsid w:val="00FA545B"/>
    <w:rsid w:val="00FA697C"/>
    <w:rsid w:val="00FB0B72"/>
    <w:rsid w:val="00FC22C8"/>
    <w:rsid w:val="00FC5F94"/>
    <w:rsid w:val="00FD4EE7"/>
    <w:rsid w:val="00FE10E5"/>
    <w:rsid w:val="00FE6143"/>
    <w:rsid w:val="00FF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9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rsid w:val="00661B2B"/>
    <w:pPr>
      <w:ind w:leftChars="2500" w:left="100"/>
    </w:pPr>
    <w:rPr>
      <w:sz w:val="24"/>
    </w:rPr>
  </w:style>
  <w:style w:type="character" w:customStyle="1" w:styleId="Char">
    <w:name w:val="日期 Char"/>
    <w:link w:val="a4"/>
    <w:rsid w:val="00661B2B"/>
    <w:rPr>
      <w:kern w:val="2"/>
      <w:sz w:val="24"/>
      <w:szCs w:val="24"/>
    </w:rPr>
  </w:style>
  <w:style w:type="paragraph" w:styleId="a5">
    <w:name w:val="header"/>
    <w:basedOn w:val="a"/>
    <w:link w:val="Char0"/>
    <w:uiPriority w:val="99"/>
    <w:rsid w:val="00543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5434E9"/>
    <w:rPr>
      <w:kern w:val="2"/>
      <w:sz w:val="18"/>
      <w:szCs w:val="18"/>
    </w:rPr>
  </w:style>
  <w:style w:type="paragraph" w:styleId="a6">
    <w:name w:val="footer"/>
    <w:basedOn w:val="a"/>
    <w:link w:val="Char1"/>
    <w:rsid w:val="00543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rsid w:val="005434E9"/>
    <w:rPr>
      <w:kern w:val="2"/>
      <w:sz w:val="18"/>
      <w:szCs w:val="18"/>
    </w:rPr>
  </w:style>
  <w:style w:type="character" w:styleId="a7">
    <w:name w:val="annotation reference"/>
    <w:basedOn w:val="a0"/>
    <w:rsid w:val="00A12728"/>
    <w:rPr>
      <w:sz w:val="21"/>
      <w:szCs w:val="21"/>
    </w:rPr>
  </w:style>
  <w:style w:type="paragraph" w:styleId="a8">
    <w:name w:val="annotation text"/>
    <w:basedOn w:val="a"/>
    <w:link w:val="Char2"/>
    <w:rsid w:val="00A12728"/>
    <w:pPr>
      <w:jc w:val="left"/>
    </w:pPr>
  </w:style>
  <w:style w:type="character" w:customStyle="1" w:styleId="Char2">
    <w:name w:val="批注文字 Char"/>
    <w:basedOn w:val="a0"/>
    <w:link w:val="a8"/>
    <w:rsid w:val="00A12728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rsid w:val="00A12728"/>
    <w:rPr>
      <w:b/>
      <w:bCs/>
    </w:rPr>
  </w:style>
  <w:style w:type="character" w:customStyle="1" w:styleId="Char3">
    <w:name w:val="批注主题 Char"/>
    <w:basedOn w:val="Char2"/>
    <w:link w:val="a9"/>
    <w:rsid w:val="00A12728"/>
    <w:rPr>
      <w:b/>
      <w:bCs/>
      <w:kern w:val="2"/>
      <w:sz w:val="21"/>
      <w:szCs w:val="24"/>
    </w:rPr>
  </w:style>
  <w:style w:type="paragraph" w:styleId="aa">
    <w:name w:val="Balloon Text"/>
    <w:basedOn w:val="a"/>
    <w:link w:val="Char4"/>
    <w:rsid w:val="00A12728"/>
    <w:rPr>
      <w:sz w:val="18"/>
      <w:szCs w:val="18"/>
    </w:rPr>
  </w:style>
  <w:style w:type="character" w:customStyle="1" w:styleId="Char4">
    <w:name w:val="批注框文本 Char"/>
    <w:basedOn w:val="a0"/>
    <w:link w:val="aa"/>
    <w:rsid w:val="00A12728"/>
    <w:rPr>
      <w:kern w:val="2"/>
      <w:sz w:val="18"/>
      <w:szCs w:val="18"/>
    </w:rPr>
  </w:style>
  <w:style w:type="character" w:styleId="ab">
    <w:name w:val="Emphasis"/>
    <w:basedOn w:val="a0"/>
    <w:qFormat/>
    <w:rsid w:val="009173CF"/>
    <w:rPr>
      <w:i/>
      <w:iCs/>
    </w:rPr>
  </w:style>
  <w:style w:type="paragraph" w:styleId="ac">
    <w:name w:val="List Paragraph"/>
    <w:basedOn w:val="a"/>
    <w:uiPriority w:val="34"/>
    <w:qFormat/>
    <w:rsid w:val="009107CC"/>
    <w:pPr>
      <w:ind w:firstLineChars="200" w:firstLine="420"/>
    </w:pPr>
  </w:style>
  <w:style w:type="character" w:styleId="ad">
    <w:name w:val="Hyperlink"/>
    <w:rsid w:val="006C14D0"/>
    <w:rPr>
      <w:color w:val="0000FF"/>
      <w:u w:val="single"/>
    </w:rPr>
  </w:style>
  <w:style w:type="character" w:customStyle="1" w:styleId="emtidy-1">
    <w:name w:val="emtidy-1"/>
    <w:basedOn w:val="a0"/>
    <w:rsid w:val="000B7D85"/>
  </w:style>
  <w:style w:type="character" w:customStyle="1" w:styleId="emtidy-4">
    <w:name w:val="emtidy-4"/>
    <w:basedOn w:val="a0"/>
    <w:rsid w:val="000B7D85"/>
  </w:style>
  <w:style w:type="character" w:customStyle="1" w:styleId="emtidy-6">
    <w:name w:val="emtidy-6"/>
    <w:basedOn w:val="a0"/>
    <w:rsid w:val="000B7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DAD66-7D9F-4645-A797-2B6DF5BF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00</Words>
  <Characters>573</Characters>
  <Application>Microsoft Office Word</Application>
  <DocSecurity>0</DocSecurity>
  <Lines>4</Lines>
  <Paragraphs>1</Paragraphs>
  <ScaleCrop>false</ScaleCrop>
  <Company>www.Luobo.cc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届毕业生毕业典礼及离校工作方案</dc:title>
  <dc:creator>萝卜家园</dc:creator>
  <cp:lastModifiedBy>微软用户</cp:lastModifiedBy>
  <cp:revision>117</cp:revision>
  <cp:lastPrinted>2015-06-02T00:08:00Z</cp:lastPrinted>
  <dcterms:created xsi:type="dcterms:W3CDTF">2014-05-25T12:42:00Z</dcterms:created>
  <dcterms:modified xsi:type="dcterms:W3CDTF">2017-06-26T05:58:00Z</dcterms:modified>
</cp:coreProperties>
</file>